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460" w:type="dxa"/>
        <w:tblLook w:val="04A0" w:firstRow="1" w:lastRow="0" w:firstColumn="1" w:lastColumn="0" w:noHBand="0" w:noVBand="1"/>
      </w:tblPr>
      <w:tblGrid>
        <w:gridCol w:w="4253"/>
        <w:gridCol w:w="5207"/>
      </w:tblGrid>
      <w:tr w:rsidR="007E2437" w:rsidRPr="007E2437" w14:paraId="2435B0B9" w14:textId="77777777" w:rsidTr="00024BF5">
        <w:trPr>
          <w:trHeight w:val="9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2639CB8" w14:textId="77777777" w:rsidR="005C4787" w:rsidRPr="007E2437" w:rsidRDefault="005C4787" w:rsidP="00473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D3A00E8" wp14:editId="75419307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441325</wp:posOffset>
                      </wp:positionV>
                      <wp:extent cx="962025" cy="0"/>
                      <wp:effectExtent l="0" t="0" r="3175" b="0"/>
                      <wp:wrapNone/>
                      <wp:docPr id="3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954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92.8pt;margin-top:34.75pt;width:75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">
                      <o:lock v:ext="edit" shapetype="f"/>
                    </v:shape>
                  </w:pict>
                </mc:Fallback>
              </mc:AlternateConten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ƯỜNG 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ĐẠI HỌC HOA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EN</w:t>
            </w:r>
          </w:p>
          <w:p w14:paraId="427FF7B7" w14:textId="618761E7" w:rsidR="00EC3E58" w:rsidRPr="00794087" w:rsidRDefault="00FD0506" w:rsidP="00473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ỆN </w:t>
            </w:r>
            <w:r w:rsidR="00794087">
              <w:rPr>
                <w:rFonts w:ascii="Times New Roman" w:hAnsi="Times New Roman" w:cs="Times New Roman"/>
                <w:b/>
                <w:sz w:val="24"/>
                <w:szCs w:val="24"/>
              </w:rPr>
              <w:t>SAU</w:t>
            </w:r>
            <w:r w:rsidR="007940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ẠI HỌC &amp; LÃNH ĐẠO</w:t>
            </w:r>
          </w:p>
          <w:p w14:paraId="424EFC27" w14:textId="77777777" w:rsidR="00EC3E58" w:rsidRPr="007E2437" w:rsidRDefault="00EC3E58" w:rsidP="00473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B27012" wp14:editId="2B825E8C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55245</wp:posOffset>
                      </wp:positionV>
                      <wp:extent cx="962025" cy="0"/>
                      <wp:effectExtent l="0" t="0" r="3175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3BDAE" id="AutoShape 2" o:spid="_x0000_s1026" type="#_x0000_t32" style="position:absolute;margin-left:69.3pt;margin-top:4.35pt;width:7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6B2C3863" w14:textId="77777777" w:rsidR="00EC3E58" w:rsidRPr="007E2437" w:rsidRDefault="00EC3E58" w:rsidP="00473935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1A7C0E1A" w14:textId="77777777" w:rsidR="00EC3E58" w:rsidRPr="007E2437" w:rsidRDefault="00EC3E58" w:rsidP="00473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14:paraId="3AC9624E" w14:textId="11927D3E" w:rsidR="00EC3E58" w:rsidRPr="007E2437" w:rsidRDefault="00EC3E58" w:rsidP="004739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D0D8C" w14:textId="3BDB6DE5" w:rsidR="00EC3E58" w:rsidRPr="00473935" w:rsidRDefault="00473935" w:rsidP="0047393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ĐƠN</w:t>
      </w:r>
      <w:r>
        <w:rPr>
          <w:rFonts w:ascii="Times New Roman" w:hAnsi="Times New Roman" w:cs="Times New Roman"/>
          <w:b/>
          <w:sz w:val="32"/>
          <w:szCs w:val="28"/>
          <w:lang w:val="vi-VN"/>
        </w:rPr>
        <w:t xml:space="preserve"> </w:t>
      </w:r>
      <w:r w:rsidR="00B84B06" w:rsidRPr="007E2437">
        <w:rPr>
          <w:rFonts w:ascii="Times New Roman" w:hAnsi="Times New Roman" w:cs="Times New Roman"/>
          <w:b/>
          <w:sz w:val="32"/>
          <w:szCs w:val="28"/>
        </w:rPr>
        <w:t>ĐỀ</w:t>
      </w:r>
      <w:r w:rsidR="00B84B06" w:rsidRPr="007E2437">
        <w:rPr>
          <w:rFonts w:ascii="Times New Roman" w:hAnsi="Times New Roman" w:cs="Times New Roman"/>
          <w:b/>
          <w:sz w:val="32"/>
          <w:szCs w:val="28"/>
          <w:lang w:val="vi-VN"/>
        </w:rPr>
        <w:t xml:space="preserve"> NGHỊ THAY ĐỔI</w:t>
      </w:r>
      <w:r w:rsidR="00EC3E58" w:rsidRPr="007E243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44300">
        <w:rPr>
          <w:rFonts w:ascii="Times New Roman" w:hAnsi="Times New Roman" w:cs="Times New Roman"/>
          <w:b/>
          <w:sz w:val="32"/>
          <w:szCs w:val="28"/>
        </w:rPr>
        <w:t>THÔNG TIN</w:t>
      </w:r>
      <w:r>
        <w:rPr>
          <w:rFonts w:ascii="Times New Roman" w:hAnsi="Times New Roman" w:cs="Times New Roman"/>
          <w:b/>
          <w:sz w:val="32"/>
          <w:szCs w:val="28"/>
          <w:lang w:val="vi-VN"/>
        </w:rPr>
        <w:t xml:space="preserve"> ĐỀ ÁN</w:t>
      </w:r>
      <w:r w:rsidR="00A50C0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C3E58" w:rsidRPr="007E2437">
        <w:rPr>
          <w:rFonts w:ascii="Times New Roman" w:hAnsi="Times New Roman" w:cs="Times New Roman"/>
          <w:b/>
          <w:sz w:val="32"/>
          <w:szCs w:val="28"/>
          <w:lang w:val="vi-VN"/>
        </w:rPr>
        <w:t>TỐT NGHIỆP</w:t>
      </w:r>
    </w:p>
    <w:p w14:paraId="078D8B14" w14:textId="77777777" w:rsidR="00B84B06" w:rsidRPr="007E2437" w:rsidRDefault="00B84B06" w:rsidP="00473935">
      <w:pPr>
        <w:rPr>
          <w:lang w:val="vi-VN"/>
        </w:rPr>
      </w:pPr>
    </w:p>
    <w:p w14:paraId="5C1D4239" w14:textId="77777777" w:rsidR="00B84B06" w:rsidRPr="007E2437" w:rsidRDefault="00B84B06" w:rsidP="004739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>I. Thông tin học viên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635"/>
      </w:tblGrid>
      <w:tr w:rsidR="007E2437" w:rsidRPr="007E2437" w14:paraId="4DBEE100" w14:textId="77777777" w:rsidTr="00024BF5">
        <w:tc>
          <w:tcPr>
            <w:tcW w:w="9020" w:type="dxa"/>
            <w:gridSpan w:val="2"/>
          </w:tcPr>
          <w:p w14:paraId="69827B3E" w14:textId="237C48FE" w:rsidR="00B84B06" w:rsidRPr="007045D2" w:rsidRDefault="00B84B06" w:rsidP="00473935">
            <w:pPr>
              <w:tabs>
                <w:tab w:val="left" w:leader="dot" w:pos="8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1. Họ và tên: ………………………………</w:t>
            </w:r>
            <w:r w:rsidR="007045D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</w:t>
            </w:r>
          </w:p>
        </w:tc>
      </w:tr>
      <w:tr w:rsidR="007E2437" w:rsidRPr="007E2437" w14:paraId="59F00952" w14:textId="77777777" w:rsidTr="00024BF5">
        <w:tc>
          <w:tcPr>
            <w:tcW w:w="4385" w:type="dxa"/>
          </w:tcPr>
          <w:p w14:paraId="2ECA90EC" w14:textId="77777777" w:rsidR="00B84B06" w:rsidRPr="007E2437" w:rsidRDefault="00B84B06" w:rsidP="00473935">
            <w:pPr>
              <w:tabs>
                <w:tab w:val="left" w:leader="dot" w:pos="8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2. Ngày sinh: …………………..…………</w:t>
            </w:r>
          </w:p>
        </w:tc>
        <w:tc>
          <w:tcPr>
            <w:tcW w:w="4635" w:type="dxa"/>
          </w:tcPr>
          <w:p w14:paraId="2C2671FF" w14:textId="7C635401" w:rsidR="00B84B06" w:rsidRPr="00473935" w:rsidRDefault="00B84B06" w:rsidP="00473935">
            <w:pPr>
              <w:tabs>
                <w:tab w:val="left" w:leader="dot" w:pos="8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3. Mã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học viên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: ……………...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.</w:t>
            </w:r>
            <w:r w:rsidR="007045D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739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.</w:t>
            </w:r>
          </w:p>
        </w:tc>
      </w:tr>
      <w:tr w:rsidR="007E2437" w:rsidRPr="007E2437" w14:paraId="3B42D870" w14:textId="77777777" w:rsidTr="00024BF5">
        <w:tc>
          <w:tcPr>
            <w:tcW w:w="4385" w:type="dxa"/>
          </w:tcPr>
          <w:p w14:paraId="68A265C7" w14:textId="77777777" w:rsidR="00B84B06" w:rsidRPr="007E2437" w:rsidRDefault="004A2F03" w:rsidP="00473935">
            <w:pPr>
              <w:tabs>
                <w:tab w:val="left" w:leader="dot" w:pos="8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</w:rPr>
              <w:t>. Điện thoại di động: ……………………</w:t>
            </w:r>
          </w:p>
        </w:tc>
        <w:tc>
          <w:tcPr>
            <w:tcW w:w="4635" w:type="dxa"/>
          </w:tcPr>
          <w:p w14:paraId="39277F13" w14:textId="57C9D939" w:rsidR="00B84B06" w:rsidRPr="007E2437" w:rsidRDefault="004A2F03" w:rsidP="00473935">
            <w:pPr>
              <w:tabs>
                <w:tab w:val="left" w:leader="dot" w:pos="8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</w:rPr>
              <w:t>. Email: ………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="007045D2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="004739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..</w:t>
            </w:r>
          </w:p>
        </w:tc>
      </w:tr>
    </w:tbl>
    <w:p w14:paraId="0E76270B" w14:textId="1F72A6DD" w:rsidR="00B84B06" w:rsidRPr="007E2437" w:rsidRDefault="00B84B06" w:rsidP="00473935">
      <w:pPr>
        <w:tabs>
          <w:tab w:val="left" w:leader="dot" w:pos="8789"/>
        </w:tabs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>I</w:t>
      </w: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>I</w:t>
      </w:r>
      <w:r w:rsidRPr="007E2437">
        <w:rPr>
          <w:rFonts w:ascii="Times New Roman" w:hAnsi="Times New Roman" w:cs="Times New Roman"/>
          <w:b/>
          <w:sz w:val="24"/>
          <w:szCs w:val="24"/>
        </w:rPr>
        <w:t>. Nội</w:t>
      </w: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dung đề nghị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583"/>
      </w:tblGrid>
      <w:tr w:rsidR="007E2437" w:rsidRPr="007E2437" w14:paraId="05A54D5D" w14:textId="77777777" w:rsidTr="00024BF5">
        <w:tc>
          <w:tcPr>
            <w:tcW w:w="9020" w:type="dxa"/>
            <w:gridSpan w:val="2"/>
          </w:tcPr>
          <w:p w14:paraId="65C4891E" w14:textId="0A0D31CA" w:rsidR="00B84B06" w:rsidRPr="007E2437" w:rsidRDefault="00B84B06" w:rsidP="00473935">
            <w:pPr>
              <w:tabs>
                <w:tab w:val="left" w:leader="do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ôi đã đăng ký thực hiện đề tài </w:t>
            </w:r>
            <w:r w:rsidR="004739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ề án 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ốt nghiệp với thông tin chi tiết như sau:</w:t>
            </w:r>
          </w:p>
          <w:p w14:paraId="3FCD1F9C" w14:textId="6C249FC0" w:rsidR="00B84B06" w:rsidRPr="007045D2" w:rsidRDefault="00B84B06" w:rsidP="00473935">
            <w:pPr>
              <w:tabs>
                <w:tab w:val="left" w:leader="do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1. Tên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ề tài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</w:t>
            </w:r>
            <w:r w:rsidR="007045D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</w:t>
            </w:r>
            <w:r w:rsidR="004739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..</w:t>
            </w:r>
          </w:p>
          <w:p w14:paraId="3B428A19" w14:textId="77777777" w:rsidR="00B84B06" w:rsidRPr="007E2437" w:rsidRDefault="00B84B06" w:rsidP="00473935">
            <w:pPr>
              <w:tabs>
                <w:tab w:val="left" w:leader="do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…………….</w:t>
            </w:r>
          </w:p>
          <w:p w14:paraId="02B8C68A" w14:textId="54117492" w:rsidR="00B84B06" w:rsidRPr="007045D2" w:rsidRDefault="00B84B06" w:rsidP="00473935">
            <w:pPr>
              <w:tabs>
                <w:tab w:val="left" w:leader="dot" w:pos="8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7045D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……………</w:t>
            </w:r>
            <w:r w:rsidR="004739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</w:tr>
      <w:tr w:rsidR="007E2437" w:rsidRPr="00624AE7" w14:paraId="26AE5FE3" w14:textId="77777777" w:rsidTr="00024BF5">
        <w:tc>
          <w:tcPr>
            <w:tcW w:w="9020" w:type="dxa"/>
            <w:gridSpan w:val="2"/>
          </w:tcPr>
          <w:p w14:paraId="3195A93A" w14:textId="39EDC0F8" w:rsidR="00024BF5" w:rsidRDefault="00B84B06" w:rsidP="00473935">
            <w:pPr>
              <w:tabs>
                <w:tab w:val="left" w:leader="do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73935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r w:rsidR="004739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in giảng viên </w:t>
            </w:r>
            <w:r w:rsidR="00024BF5"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ướng dẫn: </w:t>
            </w:r>
            <w:r w:rsidR="00024BF5" w:rsidRPr="007E2437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024BF5"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</w:t>
            </w:r>
            <w:r w:rsidR="004739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14:paraId="6BA5FF9D" w14:textId="6EC53AEE" w:rsidR="00473935" w:rsidRDefault="00473935" w:rsidP="00473935">
            <w:pPr>
              <w:tabs>
                <w:tab w:val="center" w:leader="dot" w:pos="8647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 hướng dẫn 1: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ab/>
              <w:t>....</w:t>
            </w:r>
          </w:p>
          <w:p w14:paraId="103BAC30" w14:textId="40458B35" w:rsidR="00473935" w:rsidRPr="007E2437" w:rsidRDefault="00473935" w:rsidP="00473935">
            <w:pPr>
              <w:tabs>
                <w:tab w:val="left" w:leader="dot" w:pos="8789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 hướng dẫn 2: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ab/>
            </w:r>
          </w:p>
          <w:p w14:paraId="5589E8A2" w14:textId="35FCAFB7" w:rsidR="00B84B06" w:rsidRPr="007E2437" w:rsidRDefault="00024BF5" w:rsidP="00473935">
            <w:pPr>
              <w:tabs>
                <w:tab w:val="left" w:leader="dot" w:pos="8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3. </w:t>
            </w:r>
            <w:r w:rsidR="00B84B06" w:rsidRPr="004739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yết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ịnh phê duyệt 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ao nhiệm vụ số: </w:t>
            </w:r>
            <w:r w:rsidR="00B84B06" w:rsidRPr="004739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 được ký ngày……………..</w:t>
            </w:r>
            <w:r w:rsidR="004739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..</w:t>
            </w:r>
          </w:p>
        </w:tc>
      </w:tr>
      <w:tr w:rsidR="007E2437" w:rsidRPr="00624AE7" w14:paraId="2DB9F450" w14:textId="77777777" w:rsidTr="00024BF5">
        <w:tc>
          <w:tcPr>
            <w:tcW w:w="9020" w:type="dxa"/>
            <w:gridSpan w:val="2"/>
          </w:tcPr>
          <w:p w14:paraId="0AA15F22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ôi mong muốn được </w:t>
            </w:r>
          </w:p>
          <w:p w14:paraId="48462E1E" w14:textId="77777777" w:rsidR="00473935" w:rsidRDefault="00B308B4" w:rsidP="00473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sym w:font="Symbol" w:char="F0FF"/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ổi tên đề tài luận văn tốt nghiệp</w:t>
            </w:r>
          </w:p>
          <w:p w14:paraId="74988A49" w14:textId="36C89699" w:rsidR="00B308B4" w:rsidRPr="00473935" w:rsidRDefault="00B308B4" w:rsidP="00473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Tên đề tài mới: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7940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</w:t>
            </w:r>
            <w:r w:rsidR="007045D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</w:t>
            </w:r>
            <w:r w:rsidR="004739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..</w:t>
            </w:r>
          </w:p>
          <w:p w14:paraId="1AFDFC3F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940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…………….</w:t>
            </w:r>
          </w:p>
          <w:p w14:paraId="1CC2BBC1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940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…………….</w:t>
            </w:r>
          </w:p>
          <w:p w14:paraId="75A99DCC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sym w:font="Symbol" w:char="F0FF"/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ổi giảng viên hướng dẫn</w:t>
            </w:r>
          </w:p>
          <w:p w14:paraId="07178E47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 xml:space="preserve">Thông tin </w:t>
            </w:r>
            <w:r w:rsidR="000868DF" w:rsidRPr="007E2437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giảng viên</w:t>
            </w:r>
            <w:r w:rsidRPr="007E2437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 xml:space="preserve"> hướng dẫn mới</w:t>
            </w:r>
          </w:p>
        </w:tc>
      </w:tr>
      <w:tr w:rsidR="007E2437" w:rsidRPr="007E2437" w14:paraId="5E51AAC5" w14:textId="77777777" w:rsidTr="00024BF5">
        <w:tc>
          <w:tcPr>
            <w:tcW w:w="9020" w:type="dxa"/>
            <w:gridSpan w:val="2"/>
          </w:tcPr>
          <w:p w14:paraId="51DE7595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1. Họ và tên: 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…….</w:t>
            </w:r>
          </w:p>
        </w:tc>
      </w:tr>
      <w:tr w:rsidR="007E2437" w:rsidRPr="007E2437" w14:paraId="1C2DDB2B" w14:textId="77777777" w:rsidTr="00024BF5">
        <w:tc>
          <w:tcPr>
            <w:tcW w:w="4437" w:type="dxa"/>
          </w:tcPr>
          <w:p w14:paraId="7E113901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2. Học hàm, học vị: ………………………</w:t>
            </w:r>
          </w:p>
        </w:tc>
        <w:tc>
          <w:tcPr>
            <w:tcW w:w="4583" w:type="dxa"/>
          </w:tcPr>
          <w:p w14:paraId="75C4DBB6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3. Chuyên môn: 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..</w:t>
            </w:r>
          </w:p>
        </w:tc>
      </w:tr>
      <w:tr w:rsidR="007E2437" w:rsidRPr="007E2437" w14:paraId="27F3B79A" w14:textId="77777777" w:rsidTr="00024BF5">
        <w:tc>
          <w:tcPr>
            <w:tcW w:w="9020" w:type="dxa"/>
            <w:gridSpan w:val="2"/>
          </w:tcPr>
          <w:p w14:paraId="263DB273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4. Cơ quan công tác: 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</w:t>
            </w:r>
          </w:p>
        </w:tc>
      </w:tr>
      <w:tr w:rsidR="007E2437" w:rsidRPr="007E2437" w14:paraId="01F7E3FF" w14:textId="77777777" w:rsidTr="00024BF5">
        <w:tc>
          <w:tcPr>
            <w:tcW w:w="4437" w:type="dxa"/>
          </w:tcPr>
          <w:p w14:paraId="4BD74FE8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5. Điện thoại di động: ……………………</w:t>
            </w:r>
          </w:p>
        </w:tc>
        <w:tc>
          <w:tcPr>
            <w:tcW w:w="4583" w:type="dxa"/>
          </w:tcPr>
          <w:p w14:paraId="1E2163A1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6. Email: …………………………………….</w:t>
            </w:r>
          </w:p>
        </w:tc>
      </w:tr>
    </w:tbl>
    <w:p w14:paraId="1DF24C36" w14:textId="77777777" w:rsidR="00B308B4" w:rsidRPr="007E2437" w:rsidRDefault="00B308B4" w:rsidP="00473935">
      <w:pPr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>I</w:t>
      </w:r>
      <w:r w:rsidRPr="007E2437">
        <w:rPr>
          <w:rFonts w:ascii="Times New Roman" w:hAnsi="Times New Roman" w:cs="Times New Roman"/>
          <w:b/>
          <w:sz w:val="24"/>
          <w:szCs w:val="24"/>
        </w:rPr>
        <w:t>I</w:t>
      </w: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>I</w:t>
      </w:r>
      <w:r w:rsidRPr="007E2437">
        <w:rPr>
          <w:rFonts w:ascii="Times New Roman" w:hAnsi="Times New Roman" w:cs="Times New Roman"/>
          <w:b/>
          <w:sz w:val="24"/>
          <w:szCs w:val="24"/>
        </w:rPr>
        <w:t>. Lý</w:t>
      </w: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do chính muốn đề nghị thay đổi:</w:t>
      </w:r>
      <w:r w:rsidR="00024BF5" w:rsidRPr="007E2437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024BF5" w:rsidRPr="007E2437">
        <w:rPr>
          <w:rFonts w:ascii="Times New Roman" w:hAnsi="Times New Roman" w:cs="Times New Roman"/>
          <w:sz w:val="24"/>
          <w:szCs w:val="24"/>
          <w:lang w:val="vi-VN"/>
        </w:rPr>
        <w:t>……………………</w:t>
      </w:r>
    </w:p>
    <w:p w14:paraId="73626B4A" w14:textId="77777777" w:rsidR="00B308B4" w:rsidRPr="007E2437" w:rsidRDefault="00B308B4" w:rsidP="00473935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……….…………………</w:t>
      </w:r>
      <w:r w:rsidR="00024BF5" w:rsidRPr="007E2437">
        <w:rPr>
          <w:rFonts w:ascii="Times New Roman" w:hAnsi="Times New Roman" w:cs="Times New Roman"/>
          <w:sz w:val="24"/>
          <w:szCs w:val="24"/>
          <w:lang w:val="vi-VN"/>
        </w:rPr>
        <w:t>…</w:t>
      </w:r>
    </w:p>
    <w:p w14:paraId="21BAE527" w14:textId="77777777" w:rsidR="00B308B4" w:rsidRPr="007E2437" w:rsidRDefault="00B308B4" w:rsidP="00473935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……….…………………</w:t>
      </w:r>
      <w:r w:rsidR="00024BF5" w:rsidRPr="007E2437">
        <w:rPr>
          <w:rFonts w:ascii="Times New Roman" w:hAnsi="Times New Roman" w:cs="Times New Roman"/>
          <w:sz w:val="24"/>
          <w:szCs w:val="24"/>
          <w:lang w:val="vi-VN"/>
        </w:rPr>
        <w:t>…</w:t>
      </w:r>
    </w:p>
    <w:p w14:paraId="19F5D8F8" w14:textId="77777777" w:rsidR="00B308B4" w:rsidRPr="007E2437" w:rsidRDefault="00B308B4" w:rsidP="0047393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  <w:lang w:val="vi-VN"/>
        </w:rPr>
        <w:t>Trân trọ</w:t>
      </w:r>
      <w:r w:rsidR="005B28C5" w:rsidRPr="007E2437">
        <w:rPr>
          <w:rFonts w:ascii="Times New Roman" w:hAnsi="Times New Roman" w:cs="Times New Roman"/>
          <w:sz w:val="24"/>
          <w:szCs w:val="24"/>
          <w:lang w:val="vi-VN"/>
        </w:rPr>
        <w:t>ng cám ơn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615"/>
      </w:tblGrid>
      <w:tr w:rsidR="007E2437" w:rsidRPr="007E2437" w14:paraId="6A083F77" w14:textId="77777777" w:rsidTr="00024BF5">
        <w:tc>
          <w:tcPr>
            <w:tcW w:w="4788" w:type="dxa"/>
          </w:tcPr>
          <w:p w14:paraId="079166BB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01ED618" w14:textId="77777777" w:rsidR="00B308B4" w:rsidRPr="007E2437" w:rsidRDefault="00B308B4" w:rsidP="004739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TP.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HCM, ngày …… tháng …… năm ……</w:t>
            </w:r>
          </w:p>
        </w:tc>
      </w:tr>
      <w:tr w:rsidR="00B308B4" w:rsidRPr="007E2437" w14:paraId="11741604" w14:textId="77777777" w:rsidTr="00024BF5">
        <w:tc>
          <w:tcPr>
            <w:tcW w:w="4788" w:type="dxa"/>
          </w:tcPr>
          <w:p w14:paraId="5977B609" w14:textId="77777777" w:rsidR="00B308B4" w:rsidRPr="007E2437" w:rsidRDefault="00906BD6" w:rsidP="00473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r w:rsidR="00B308B4"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ƯỚNG DẪN</w:t>
            </w:r>
          </w:p>
          <w:p w14:paraId="608F5022" w14:textId="77777777" w:rsidR="00B308B4" w:rsidRPr="007E2437" w:rsidRDefault="00B308B4" w:rsidP="004739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(ký và ghi rõ họ tên)</w:t>
            </w:r>
          </w:p>
          <w:p w14:paraId="75021286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B8D8747" w14:textId="77777777" w:rsidR="00B308B4" w:rsidRPr="007E2437" w:rsidRDefault="005B28C5" w:rsidP="00473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VIÊN</w:t>
            </w:r>
            <w:r w:rsidR="00B308B4"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ĐỀ</w:t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NGHỊ</w:t>
            </w:r>
          </w:p>
          <w:p w14:paraId="2F8B9E83" w14:textId="77777777" w:rsidR="00B308B4" w:rsidRPr="007E2437" w:rsidRDefault="00B308B4" w:rsidP="004739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(ký và ghi rõ họ tên)</w:t>
            </w:r>
          </w:p>
          <w:p w14:paraId="1A4CDAD6" w14:textId="77777777" w:rsidR="00B308B4" w:rsidRPr="007E2437" w:rsidRDefault="00B308B4" w:rsidP="004739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D7D5BDD" w14:textId="77777777" w:rsidR="00B308B4" w:rsidRPr="007E2437" w:rsidRDefault="00B308B4" w:rsidP="00473935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B308B4" w:rsidRPr="007E2437" w:rsidSect="007045D2">
      <w:footerReference w:type="default" r:id="rId8"/>
      <w:pgSz w:w="11907" w:h="16839" w:code="9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D556" w14:textId="77777777" w:rsidR="002409B1" w:rsidRDefault="002409B1" w:rsidP="00F01A3A">
      <w:pPr>
        <w:spacing w:line="240" w:lineRule="auto"/>
      </w:pPr>
      <w:r>
        <w:separator/>
      </w:r>
    </w:p>
  </w:endnote>
  <w:endnote w:type="continuationSeparator" w:id="0">
    <w:p w14:paraId="352C27F7" w14:textId="77777777" w:rsidR="002409B1" w:rsidRDefault="002409B1" w:rsidP="00F01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E0FF" w14:textId="77777777" w:rsidR="002A2AF7" w:rsidRPr="00F01A3A" w:rsidRDefault="002A2AF7">
    <w:pPr>
      <w:pStyle w:val="Chntrang"/>
      <w:rPr>
        <w:rFonts w:ascii="Times New Roman" w:hAnsi="Times New Roman" w:cs="Times New Roman"/>
        <w:lang w:val="vi-VN"/>
      </w:rPr>
    </w:pPr>
    <w:r w:rsidRPr="00F01A3A">
      <w:rPr>
        <w:rFonts w:ascii="Times New Roman" w:hAnsi="Times New Roman" w:cs="Times New Roman"/>
      </w:rPr>
      <w:tab/>
      <w:t>Trang</w:t>
    </w:r>
    <w:r w:rsidRPr="00F01A3A">
      <w:rPr>
        <w:rFonts w:ascii="Times New Roman" w:hAnsi="Times New Roman" w:cs="Times New Roman"/>
        <w:lang w:val="vi-VN"/>
      </w:rPr>
      <w:t xml:space="preserve"> 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PAGE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="007045D2">
      <w:rPr>
        <w:rFonts w:ascii="Times New Roman" w:hAnsi="Times New Roman" w:cs="Times New Roman"/>
        <w:noProof/>
        <w:lang w:val="vi-VN"/>
      </w:rPr>
      <w:t>1</w:t>
    </w:r>
    <w:r w:rsidRPr="00F01A3A">
      <w:rPr>
        <w:rFonts w:ascii="Times New Roman" w:hAnsi="Times New Roman" w:cs="Times New Roman"/>
        <w:lang w:val="vi-VN"/>
      </w:rPr>
      <w:fldChar w:fldCharType="end"/>
    </w:r>
    <w:r w:rsidRPr="00F01A3A">
      <w:rPr>
        <w:rFonts w:ascii="Times New Roman" w:hAnsi="Times New Roman" w:cs="Times New Roman"/>
        <w:lang w:val="vi-VN"/>
      </w:rPr>
      <w:t>/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NUMPAGES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="007045D2">
      <w:rPr>
        <w:rFonts w:ascii="Times New Roman" w:hAnsi="Times New Roman" w:cs="Times New Roman"/>
        <w:noProof/>
        <w:lang w:val="vi-VN"/>
      </w:rPr>
      <w:t>2</w:t>
    </w:r>
    <w:r w:rsidRPr="00F01A3A">
      <w:rPr>
        <w:rFonts w:ascii="Times New Roman" w:hAnsi="Times New Roman" w:cs="Times New Roman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9CB2" w14:textId="77777777" w:rsidR="002409B1" w:rsidRDefault="002409B1" w:rsidP="00F01A3A">
      <w:pPr>
        <w:spacing w:line="240" w:lineRule="auto"/>
      </w:pPr>
      <w:r>
        <w:separator/>
      </w:r>
    </w:p>
  </w:footnote>
  <w:footnote w:type="continuationSeparator" w:id="0">
    <w:p w14:paraId="3879DB92" w14:textId="77777777" w:rsidR="002409B1" w:rsidRDefault="002409B1" w:rsidP="00F01A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088"/>
    <w:multiLevelType w:val="multilevel"/>
    <w:tmpl w:val="2E06EB2C"/>
    <w:lvl w:ilvl="0">
      <w:start w:val="7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E5C2E"/>
    <w:multiLevelType w:val="multilevel"/>
    <w:tmpl w:val="09C89604"/>
    <w:lvl w:ilvl="0">
      <w:start w:val="8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9A61A8"/>
    <w:multiLevelType w:val="multilevel"/>
    <w:tmpl w:val="311C7CCC"/>
    <w:lvl w:ilvl="0">
      <w:start w:val="1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12133F"/>
    <w:multiLevelType w:val="multilevel"/>
    <w:tmpl w:val="49C0B0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FC60A67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1375" w:hanging="360"/>
      </w:p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 w15:restartNumberingAfterBreak="0">
    <w:nsid w:val="355B1D83"/>
    <w:multiLevelType w:val="multilevel"/>
    <w:tmpl w:val="8A426B4E"/>
    <w:lvl w:ilvl="0">
      <w:start w:val="6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AD28E1"/>
    <w:multiLevelType w:val="multilevel"/>
    <w:tmpl w:val="B3FA0252"/>
    <w:lvl w:ilvl="0">
      <w:start w:val="9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8C6805"/>
    <w:multiLevelType w:val="multilevel"/>
    <w:tmpl w:val="2C482020"/>
    <w:lvl w:ilvl="0">
      <w:start w:val="2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C32878"/>
    <w:multiLevelType w:val="hybridMultilevel"/>
    <w:tmpl w:val="920660A0"/>
    <w:lvl w:ilvl="0" w:tplc="2E6896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F61E9E"/>
    <w:multiLevelType w:val="multilevel"/>
    <w:tmpl w:val="0D921452"/>
    <w:lvl w:ilvl="0">
      <w:start w:val="10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3128E1"/>
    <w:multiLevelType w:val="multilevel"/>
    <w:tmpl w:val="CC5C8A64"/>
    <w:lvl w:ilvl="0">
      <w:start w:val="4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575D21"/>
    <w:multiLevelType w:val="hybridMultilevel"/>
    <w:tmpl w:val="043E2A16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84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311CD"/>
    <w:multiLevelType w:val="hybridMultilevel"/>
    <w:tmpl w:val="15444FD2"/>
    <w:lvl w:ilvl="0" w:tplc="670E0872">
      <w:start w:val="2"/>
      <w:numFmt w:val="bullet"/>
      <w:lvlText w:val="-"/>
      <w:lvlJc w:val="left"/>
      <w:pPr>
        <w:ind w:left="1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3" w15:restartNumberingAfterBreak="0">
    <w:nsid w:val="52974317"/>
    <w:multiLevelType w:val="hybridMultilevel"/>
    <w:tmpl w:val="FF68C4CE"/>
    <w:lvl w:ilvl="0" w:tplc="670E08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2F26"/>
    <w:multiLevelType w:val="hybridMultilevel"/>
    <w:tmpl w:val="F10AD120"/>
    <w:lvl w:ilvl="0" w:tplc="670E0872">
      <w:start w:val="2"/>
      <w:numFmt w:val="bullet"/>
      <w:lvlText w:val="-"/>
      <w:lvlJc w:val="left"/>
      <w:pPr>
        <w:ind w:left="1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5" w15:restartNumberingAfterBreak="0">
    <w:nsid w:val="63190C5A"/>
    <w:multiLevelType w:val="multilevel"/>
    <w:tmpl w:val="1E2A728A"/>
    <w:lvl w:ilvl="0">
      <w:start w:val="5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37641"/>
    <w:multiLevelType w:val="multilevel"/>
    <w:tmpl w:val="50DC99EC"/>
    <w:lvl w:ilvl="0">
      <w:start w:val="3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41102"/>
    <w:multiLevelType w:val="multilevel"/>
    <w:tmpl w:val="5A4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A084D"/>
    <w:multiLevelType w:val="multilevel"/>
    <w:tmpl w:val="E09C59B6"/>
    <w:lvl w:ilvl="0">
      <w:start w:val="1"/>
      <w:numFmt w:val="decimal"/>
      <w:lvlText w:val="A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613A74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848" w:hanging="360"/>
      </w:pPr>
    </w:lvl>
    <w:lvl w:ilvl="1" w:tplc="04090019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7AE568B4"/>
    <w:multiLevelType w:val="hybridMultilevel"/>
    <w:tmpl w:val="875A2902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670E0872">
      <w:start w:val="2"/>
      <w:numFmt w:val="bullet"/>
      <w:lvlText w:val="-"/>
      <w:lvlJc w:val="left"/>
      <w:pPr>
        <w:ind w:left="905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4"/>
  </w:num>
  <w:num w:numId="5">
    <w:abstractNumId w:val="12"/>
  </w:num>
  <w:num w:numId="6">
    <w:abstractNumId w:val="18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15"/>
  </w:num>
  <w:num w:numId="12">
    <w:abstractNumId w:val="16"/>
  </w:num>
  <w:num w:numId="13">
    <w:abstractNumId w:val="1"/>
  </w:num>
  <w:num w:numId="14">
    <w:abstractNumId w:val="19"/>
  </w:num>
  <w:num w:numId="15">
    <w:abstractNumId w:val="11"/>
  </w:num>
  <w:num w:numId="16">
    <w:abstractNumId w:val="6"/>
  </w:num>
  <w:num w:numId="17">
    <w:abstractNumId w:val="9"/>
  </w:num>
  <w:num w:numId="18">
    <w:abstractNumId w:val="0"/>
  </w:num>
  <w:num w:numId="19">
    <w:abstractNumId w:val="17"/>
  </w:num>
  <w:num w:numId="20">
    <w:abstractNumId w:val="8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012"/>
    <w:rsid w:val="000052F8"/>
    <w:rsid w:val="00010CBB"/>
    <w:rsid w:val="000118DD"/>
    <w:rsid w:val="00012473"/>
    <w:rsid w:val="00013735"/>
    <w:rsid w:val="00015421"/>
    <w:rsid w:val="00021CC9"/>
    <w:rsid w:val="00024BF5"/>
    <w:rsid w:val="00025998"/>
    <w:rsid w:val="000261DC"/>
    <w:rsid w:val="0003122E"/>
    <w:rsid w:val="0004276F"/>
    <w:rsid w:val="000463FB"/>
    <w:rsid w:val="000471CF"/>
    <w:rsid w:val="00056532"/>
    <w:rsid w:val="00081C72"/>
    <w:rsid w:val="00084754"/>
    <w:rsid w:val="000868DF"/>
    <w:rsid w:val="000913F7"/>
    <w:rsid w:val="000A08D4"/>
    <w:rsid w:val="000A2AE2"/>
    <w:rsid w:val="000A3128"/>
    <w:rsid w:val="000A5E34"/>
    <w:rsid w:val="000B3DF1"/>
    <w:rsid w:val="000C043C"/>
    <w:rsid w:val="000C4A5F"/>
    <w:rsid w:val="000D0D71"/>
    <w:rsid w:val="000D25E6"/>
    <w:rsid w:val="000F3A50"/>
    <w:rsid w:val="000F7D00"/>
    <w:rsid w:val="00110F94"/>
    <w:rsid w:val="00127C4D"/>
    <w:rsid w:val="00132282"/>
    <w:rsid w:val="00135B61"/>
    <w:rsid w:val="0014221A"/>
    <w:rsid w:val="001472CA"/>
    <w:rsid w:val="001519AC"/>
    <w:rsid w:val="001545D4"/>
    <w:rsid w:val="00166AD8"/>
    <w:rsid w:val="001969EF"/>
    <w:rsid w:val="001A0706"/>
    <w:rsid w:val="001A0BF6"/>
    <w:rsid w:val="001A280A"/>
    <w:rsid w:val="001A6F32"/>
    <w:rsid w:val="001A75F6"/>
    <w:rsid w:val="001C02AB"/>
    <w:rsid w:val="001C686A"/>
    <w:rsid w:val="001E5CFB"/>
    <w:rsid w:val="001F2B18"/>
    <w:rsid w:val="001F48C6"/>
    <w:rsid w:val="0020099E"/>
    <w:rsid w:val="002009C3"/>
    <w:rsid w:val="002045BF"/>
    <w:rsid w:val="00211A35"/>
    <w:rsid w:val="00214033"/>
    <w:rsid w:val="00224877"/>
    <w:rsid w:val="002265CC"/>
    <w:rsid w:val="002274B0"/>
    <w:rsid w:val="00232DAC"/>
    <w:rsid w:val="002409B1"/>
    <w:rsid w:val="00240A16"/>
    <w:rsid w:val="0025576F"/>
    <w:rsid w:val="00256CE2"/>
    <w:rsid w:val="00260A3D"/>
    <w:rsid w:val="00261A45"/>
    <w:rsid w:val="00271F49"/>
    <w:rsid w:val="00286EC6"/>
    <w:rsid w:val="00291D79"/>
    <w:rsid w:val="002A2798"/>
    <w:rsid w:val="002A2AF7"/>
    <w:rsid w:val="002A539A"/>
    <w:rsid w:val="002A541B"/>
    <w:rsid w:val="002A744F"/>
    <w:rsid w:val="002B0547"/>
    <w:rsid w:val="002B0A1C"/>
    <w:rsid w:val="002B5D0C"/>
    <w:rsid w:val="002E2AFE"/>
    <w:rsid w:val="002F1BE5"/>
    <w:rsid w:val="00306164"/>
    <w:rsid w:val="00311DD5"/>
    <w:rsid w:val="00314CC7"/>
    <w:rsid w:val="003228FE"/>
    <w:rsid w:val="00335B7C"/>
    <w:rsid w:val="00345845"/>
    <w:rsid w:val="00347231"/>
    <w:rsid w:val="003508E6"/>
    <w:rsid w:val="0035288F"/>
    <w:rsid w:val="00355E11"/>
    <w:rsid w:val="00360BC0"/>
    <w:rsid w:val="003816B7"/>
    <w:rsid w:val="00381853"/>
    <w:rsid w:val="003841A7"/>
    <w:rsid w:val="003A18BE"/>
    <w:rsid w:val="003B0922"/>
    <w:rsid w:val="003B5DAD"/>
    <w:rsid w:val="003B66CB"/>
    <w:rsid w:val="003C3939"/>
    <w:rsid w:val="003C4A13"/>
    <w:rsid w:val="003D3FEB"/>
    <w:rsid w:val="003E1697"/>
    <w:rsid w:val="003E68C8"/>
    <w:rsid w:val="003F4A11"/>
    <w:rsid w:val="003F69EF"/>
    <w:rsid w:val="004050FF"/>
    <w:rsid w:val="00422BE4"/>
    <w:rsid w:val="00433A60"/>
    <w:rsid w:val="00434565"/>
    <w:rsid w:val="00435BB1"/>
    <w:rsid w:val="0044144B"/>
    <w:rsid w:val="004431F5"/>
    <w:rsid w:val="004435F1"/>
    <w:rsid w:val="00444A4B"/>
    <w:rsid w:val="00456980"/>
    <w:rsid w:val="00460BBF"/>
    <w:rsid w:val="004650B4"/>
    <w:rsid w:val="00473935"/>
    <w:rsid w:val="00475B48"/>
    <w:rsid w:val="00477421"/>
    <w:rsid w:val="00480923"/>
    <w:rsid w:val="004858CB"/>
    <w:rsid w:val="004A03C8"/>
    <w:rsid w:val="004A2F03"/>
    <w:rsid w:val="004D075C"/>
    <w:rsid w:val="004E3323"/>
    <w:rsid w:val="004E7181"/>
    <w:rsid w:val="004F5DCD"/>
    <w:rsid w:val="004F684E"/>
    <w:rsid w:val="00503531"/>
    <w:rsid w:val="00510D01"/>
    <w:rsid w:val="005116C4"/>
    <w:rsid w:val="005119B3"/>
    <w:rsid w:val="00511B21"/>
    <w:rsid w:val="0051711B"/>
    <w:rsid w:val="0053076E"/>
    <w:rsid w:val="005428A4"/>
    <w:rsid w:val="00545280"/>
    <w:rsid w:val="00545B95"/>
    <w:rsid w:val="005549E8"/>
    <w:rsid w:val="00557963"/>
    <w:rsid w:val="005604D0"/>
    <w:rsid w:val="0056633F"/>
    <w:rsid w:val="005664C3"/>
    <w:rsid w:val="005832F7"/>
    <w:rsid w:val="005846CA"/>
    <w:rsid w:val="005912A9"/>
    <w:rsid w:val="005923CA"/>
    <w:rsid w:val="00592C3B"/>
    <w:rsid w:val="005968EB"/>
    <w:rsid w:val="005A2BBC"/>
    <w:rsid w:val="005B23F9"/>
    <w:rsid w:val="005B2652"/>
    <w:rsid w:val="005B28C5"/>
    <w:rsid w:val="005B7503"/>
    <w:rsid w:val="005C1901"/>
    <w:rsid w:val="005C4424"/>
    <w:rsid w:val="005C4787"/>
    <w:rsid w:val="005C5B1D"/>
    <w:rsid w:val="005D05B7"/>
    <w:rsid w:val="005D33AE"/>
    <w:rsid w:val="005D498B"/>
    <w:rsid w:val="005E26B8"/>
    <w:rsid w:val="005E6722"/>
    <w:rsid w:val="005F42CC"/>
    <w:rsid w:val="005F5AE0"/>
    <w:rsid w:val="00600283"/>
    <w:rsid w:val="00600294"/>
    <w:rsid w:val="00624AE7"/>
    <w:rsid w:val="00627B6E"/>
    <w:rsid w:val="00631A4F"/>
    <w:rsid w:val="00633DBE"/>
    <w:rsid w:val="00634A5D"/>
    <w:rsid w:val="0063719A"/>
    <w:rsid w:val="00660E99"/>
    <w:rsid w:val="00661A91"/>
    <w:rsid w:val="00662814"/>
    <w:rsid w:val="00663284"/>
    <w:rsid w:val="006732A8"/>
    <w:rsid w:val="0067679F"/>
    <w:rsid w:val="00681FEB"/>
    <w:rsid w:val="00683B16"/>
    <w:rsid w:val="006909D1"/>
    <w:rsid w:val="0069169B"/>
    <w:rsid w:val="006A1543"/>
    <w:rsid w:val="006A3A0E"/>
    <w:rsid w:val="006B5C49"/>
    <w:rsid w:val="006C1AAA"/>
    <w:rsid w:val="006D4660"/>
    <w:rsid w:val="006E23B3"/>
    <w:rsid w:val="006E4CA0"/>
    <w:rsid w:val="006E6B32"/>
    <w:rsid w:val="00703AFD"/>
    <w:rsid w:val="007045D2"/>
    <w:rsid w:val="007243E5"/>
    <w:rsid w:val="00730F26"/>
    <w:rsid w:val="00742EF4"/>
    <w:rsid w:val="00753DBA"/>
    <w:rsid w:val="007559A5"/>
    <w:rsid w:val="00756152"/>
    <w:rsid w:val="00794087"/>
    <w:rsid w:val="00794A68"/>
    <w:rsid w:val="007A0E79"/>
    <w:rsid w:val="007A22E2"/>
    <w:rsid w:val="007A6820"/>
    <w:rsid w:val="007C3751"/>
    <w:rsid w:val="007D24F1"/>
    <w:rsid w:val="007D343F"/>
    <w:rsid w:val="007E0D12"/>
    <w:rsid w:val="007E16FF"/>
    <w:rsid w:val="007E2437"/>
    <w:rsid w:val="007F01CA"/>
    <w:rsid w:val="007F1012"/>
    <w:rsid w:val="007F7C47"/>
    <w:rsid w:val="008037BB"/>
    <w:rsid w:val="008063AF"/>
    <w:rsid w:val="008075AB"/>
    <w:rsid w:val="008120BE"/>
    <w:rsid w:val="00825A7B"/>
    <w:rsid w:val="00827950"/>
    <w:rsid w:val="008279F7"/>
    <w:rsid w:val="008466AB"/>
    <w:rsid w:val="00846CC9"/>
    <w:rsid w:val="00851EA3"/>
    <w:rsid w:val="008526BA"/>
    <w:rsid w:val="008567B4"/>
    <w:rsid w:val="0086367D"/>
    <w:rsid w:val="00876AB8"/>
    <w:rsid w:val="0089253D"/>
    <w:rsid w:val="00895E2B"/>
    <w:rsid w:val="008A2CD3"/>
    <w:rsid w:val="008B05A0"/>
    <w:rsid w:val="008B13ED"/>
    <w:rsid w:val="008B57E6"/>
    <w:rsid w:val="008C088F"/>
    <w:rsid w:val="008D03A9"/>
    <w:rsid w:val="008D352E"/>
    <w:rsid w:val="008E1AC7"/>
    <w:rsid w:val="008E79A1"/>
    <w:rsid w:val="008E7A7B"/>
    <w:rsid w:val="008F1C01"/>
    <w:rsid w:val="008F74CF"/>
    <w:rsid w:val="009050EB"/>
    <w:rsid w:val="00906BD6"/>
    <w:rsid w:val="0091355C"/>
    <w:rsid w:val="0091787A"/>
    <w:rsid w:val="00921094"/>
    <w:rsid w:val="00926A8E"/>
    <w:rsid w:val="0093724E"/>
    <w:rsid w:val="0093757F"/>
    <w:rsid w:val="00964A10"/>
    <w:rsid w:val="00972AE3"/>
    <w:rsid w:val="0098069C"/>
    <w:rsid w:val="009806F2"/>
    <w:rsid w:val="009A4370"/>
    <w:rsid w:val="009C3D0D"/>
    <w:rsid w:val="009D3149"/>
    <w:rsid w:val="009D455A"/>
    <w:rsid w:val="009E0C73"/>
    <w:rsid w:val="009E24FF"/>
    <w:rsid w:val="009E46DC"/>
    <w:rsid w:val="009E4861"/>
    <w:rsid w:val="009E4C05"/>
    <w:rsid w:val="009E66B2"/>
    <w:rsid w:val="009E7246"/>
    <w:rsid w:val="00A021F8"/>
    <w:rsid w:val="00A0518E"/>
    <w:rsid w:val="00A05F77"/>
    <w:rsid w:val="00A14EC7"/>
    <w:rsid w:val="00A1716E"/>
    <w:rsid w:val="00A2614D"/>
    <w:rsid w:val="00A27A5F"/>
    <w:rsid w:val="00A34040"/>
    <w:rsid w:val="00A416F8"/>
    <w:rsid w:val="00A432EB"/>
    <w:rsid w:val="00A50C0F"/>
    <w:rsid w:val="00A5425F"/>
    <w:rsid w:val="00A63D38"/>
    <w:rsid w:val="00A6615B"/>
    <w:rsid w:val="00A829E2"/>
    <w:rsid w:val="00A82ADC"/>
    <w:rsid w:val="00A85050"/>
    <w:rsid w:val="00A86BEA"/>
    <w:rsid w:val="00AB0944"/>
    <w:rsid w:val="00AB1BFD"/>
    <w:rsid w:val="00AB2E46"/>
    <w:rsid w:val="00AB73CA"/>
    <w:rsid w:val="00AD760C"/>
    <w:rsid w:val="00AE2C73"/>
    <w:rsid w:val="00AE676F"/>
    <w:rsid w:val="00AF1913"/>
    <w:rsid w:val="00AF7AFA"/>
    <w:rsid w:val="00B0698A"/>
    <w:rsid w:val="00B11945"/>
    <w:rsid w:val="00B11F5E"/>
    <w:rsid w:val="00B22FF8"/>
    <w:rsid w:val="00B2472E"/>
    <w:rsid w:val="00B26DCF"/>
    <w:rsid w:val="00B308B4"/>
    <w:rsid w:val="00B34312"/>
    <w:rsid w:val="00B41ECF"/>
    <w:rsid w:val="00B666F3"/>
    <w:rsid w:val="00B66C11"/>
    <w:rsid w:val="00B678D4"/>
    <w:rsid w:val="00B84B06"/>
    <w:rsid w:val="00B933B5"/>
    <w:rsid w:val="00BA2DC3"/>
    <w:rsid w:val="00BA4CAB"/>
    <w:rsid w:val="00BA4F3E"/>
    <w:rsid w:val="00BA793D"/>
    <w:rsid w:val="00BA7C54"/>
    <w:rsid w:val="00BB6D28"/>
    <w:rsid w:val="00BE23C9"/>
    <w:rsid w:val="00BE2CF1"/>
    <w:rsid w:val="00BE605C"/>
    <w:rsid w:val="00BF1EA8"/>
    <w:rsid w:val="00BF7325"/>
    <w:rsid w:val="00C01E43"/>
    <w:rsid w:val="00C2609D"/>
    <w:rsid w:val="00C2628B"/>
    <w:rsid w:val="00C26F0D"/>
    <w:rsid w:val="00C279C7"/>
    <w:rsid w:val="00C53EC6"/>
    <w:rsid w:val="00C55A28"/>
    <w:rsid w:val="00C64AA7"/>
    <w:rsid w:val="00C71371"/>
    <w:rsid w:val="00C836EB"/>
    <w:rsid w:val="00C8385F"/>
    <w:rsid w:val="00C9180E"/>
    <w:rsid w:val="00CA7145"/>
    <w:rsid w:val="00CB26EE"/>
    <w:rsid w:val="00CC0748"/>
    <w:rsid w:val="00CE1AF3"/>
    <w:rsid w:val="00CE6C90"/>
    <w:rsid w:val="00CF5004"/>
    <w:rsid w:val="00D07F7D"/>
    <w:rsid w:val="00D15781"/>
    <w:rsid w:val="00D229E9"/>
    <w:rsid w:val="00D260B3"/>
    <w:rsid w:val="00D364DC"/>
    <w:rsid w:val="00D377EE"/>
    <w:rsid w:val="00D43482"/>
    <w:rsid w:val="00D44300"/>
    <w:rsid w:val="00D566AA"/>
    <w:rsid w:val="00D63DC6"/>
    <w:rsid w:val="00D67C27"/>
    <w:rsid w:val="00D759AC"/>
    <w:rsid w:val="00D810CB"/>
    <w:rsid w:val="00D8171D"/>
    <w:rsid w:val="00D8390A"/>
    <w:rsid w:val="00D91804"/>
    <w:rsid w:val="00DA7AE9"/>
    <w:rsid w:val="00DB0EF2"/>
    <w:rsid w:val="00DB670E"/>
    <w:rsid w:val="00DC0DC7"/>
    <w:rsid w:val="00DC0DCC"/>
    <w:rsid w:val="00DC5F12"/>
    <w:rsid w:val="00DD1317"/>
    <w:rsid w:val="00DE2A03"/>
    <w:rsid w:val="00DE2C4B"/>
    <w:rsid w:val="00DE4CBF"/>
    <w:rsid w:val="00DF53C1"/>
    <w:rsid w:val="00E13BC2"/>
    <w:rsid w:val="00E14460"/>
    <w:rsid w:val="00E2456C"/>
    <w:rsid w:val="00E3058A"/>
    <w:rsid w:val="00E4139C"/>
    <w:rsid w:val="00E506AB"/>
    <w:rsid w:val="00E54BBC"/>
    <w:rsid w:val="00E66225"/>
    <w:rsid w:val="00E83E0C"/>
    <w:rsid w:val="00EA325C"/>
    <w:rsid w:val="00EA461C"/>
    <w:rsid w:val="00EC3E58"/>
    <w:rsid w:val="00EC51A6"/>
    <w:rsid w:val="00ED211F"/>
    <w:rsid w:val="00ED4C3A"/>
    <w:rsid w:val="00EE3828"/>
    <w:rsid w:val="00F01A3A"/>
    <w:rsid w:val="00F0766F"/>
    <w:rsid w:val="00F24C09"/>
    <w:rsid w:val="00F27B44"/>
    <w:rsid w:val="00F315FA"/>
    <w:rsid w:val="00F321E3"/>
    <w:rsid w:val="00F35300"/>
    <w:rsid w:val="00F424AD"/>
    <w:rsid w:val="00F4753C"/>
    <w:rsid w:val="00F53C80"/>
    <w:rsid w:val="00F70DFF"/>
    <w:rsid w:val="00F7325E"/>
    <w:rsid w:val="00F92A05"/>
    <w:rsid w:val="00FA4B93"/>
    <w:rsid w:val="00FA7402"/>
    <w:rsid w:val="00FD0506"/>
    <w:rsid w:val="00FF046F"/>
    <w:rsid w:val="00FF6188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4A6BD"/>
  <w15:docId w15:val="{4BFD2FB6-59A6-4A4F-B86E-141DDCE2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1012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F1012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01A3A"/>
    <w:rPr>
      <w:rFonts w:asciiTheme="minorHAnsi" w:hAnsiTheme="minorHAnsi" w:cstheme="minorBid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01A3A"/>
    <w:rPr>
      <w:rFonts w:asciiTheme="minorHAnsi" w:hAnsiTheme="minorHAnsi" w:cstheme="minorBidi"/>
      <w:sz w:val="22"/>
      <w:szCs w:val="22"/>
    </w:rPr>
  </w:style>
  <w:style w:type="table" w:styleId="LiBang">
    <w:name w:val="Table Grid"/>
    <w:basedOn w:val="BangThngthng"/>
    <w:uiPriority w:val="59"/>
    <w:rsid w:val="00335B7C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">
    <w:name w:val="norm"/>
    <w:basedOn w:val="Binhthng"/>
    <w:rsid w:val="003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8B57E6"/>
    <w:rPr>
      <w:color w:val="0563C1" w:themeColor="hyperlink"/>
      <w:u w:val="singl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8B57E6"/>
    <w:rPr>
      <w:color w:val="808080"/>
      <w:shd w:val="clear" w:color="auto" w:fill="E6E6E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851EA3"/>
    <w:pPr>
      <w:spacing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51EA3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F5819B-30FF-4E33-BBD8-2C27E5FC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thực hiện luận văn tốt nghiệp</vt:lpstr>
    </vt:vector>
  </TitlesOfParts>
  <Manager/>
  <Company>Đại học Hoa Sen</Company>
  <LinksUpToDate>false</LinksUpToDate>
  <CharactersWithSpaces>1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05. Đề nghị thay đổi đề tài luận văn tốt nghiệp</dc:title>
  <dc:subject>Chương trình đào tạo thạc sĩ Quản trị Kinh Doanh</dc:subject>
  <dc:creator>TS. Phan Võ Minh Thắng</dc:creator>
  <cp:keywords/>
  <dc:description/>
  <cp:lastModifiedBy>Hiệu  Đoàn Hữu</cp:lastModifiedBy>
  <cp:revision>17</cp:revision>
  <cp:lastPrinted>2018-07-05T10:55:00Z</cp:lastPrinted>
  <dcterms:created xsi:type="dcterms:W3CDTF">2018-07-05T10:55:00Z</dcterms:created>
  <dcterms:modified xsi:type="dcterms:W3CDTF">2024-09-09T10:39:00Z</dcterms:modified>
  <cp:category>MBA-HSU</cp:category>
</cp:coreProperties>
</file>